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80" w:rsidRPr="00983BA0" w:rsidRDefault="00A82F80" w:rsidP="00A8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A0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82F80" w:rsidRPr="00983BA0" w:rsidRDefault="00A82F80" w:rsidP="00A8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A0">
        <w:rPr>
          <w:rFonts w:ascii="Times New Roman" w:hAnsi="Times New Roman" w:cs="Times New Roman"/>
          <w:b/>
          <w:sz w:val="24"/>
          <w:szCs w:val="24"/>
        </w:rPr>
        <w:t>законного представителя субъекта персональных данных на обработку персональных данных</w:t>
      </w:r>
    </w:p>
    <w:p w:rsidR="00A82F80" w:rsidRPr="00A70000" w:rsidRDefault="00A82F80" w:rsidP="00A82F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A82F80" w:rsidRPr="00F14E2D" w:rsidRDefault="00A82F80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14E2D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A82F80" w:rsidRPr="00983BA0" w:rsidRDefault="00A82F80" w:rsidP="00A7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2F80" w:rsidRPr="00F14E2D" w:rsidRDefault="00A82F80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14E2D">
        <w:rPr>
          <w:rFonts w:ascii="Times New Roman" w:hAnsi="Times New Roman" w:cs="Times New Roman"/>
          <w:i/>
          <w:sz w:val="16"/>
          <w:szCs w:val="16"/>
        </w:rPr>
        <w:t>(а</w:t>
      </w:r>
      <w:r w:rsidR="00A378C1">
        <w:rPr>
          <w:rFonts w:ascii="Times New Roman" w:hAnsi="Times New Roman" w:cs="Times New Roman"/>
          <w:i/>
          <w:sz w:val="16"/>
          <w:szCs w:val="16"/>
        </w:rPr>
        <w:t>дрес регистрации</w:t>
      </w:r>
      <w:r w:rsidRPr="00F14E2D">
        <w:rPr>
          <w:rFonts w:ascii="Times New Roman" w:hAnsi="Times New Roman" w:cs="Times New Roman"/>
          <w:i/>
          <w:sz w:val="16"/>
          <w:szCs w:val="16"/>
        </w:rPr>
        <w:t>)</w:t>
      </w:r>
    </w:p>
    <w:p w:rsidR="00A82F8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документ, удостоверяющий личность - паспорт  ______________________________ выдан</w:t>
      </w:r>
    </w:p>
    <w:p w:rsidR="00F14E2D" w:rsidRPr="00F14E2D" w:rsidRDefault="00F14E2D" w:rsidP="00F14E2D">
      <w:pPr>
        <w:spacing w:after="0" w:line="240" w:lineRule="auto"/>
        <w:ind w:left="4962" w:right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F14E2D">
        <w:rPr>
          <w:rFonts w:ascii="Times New Roman" w:hAnsi="Times New Roman" w:cs="Times New Roman"/>
          <w:i/>
          <w:sz w:val="16"/>
          <w:szCs w:val="16"/>
        </w:rPr>
        <w:t>серия и номер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945DF" w:rsidRDefault="00A82F80" w:rsidP="003945D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83B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14E2D">
        <w:rPr>
          <w:rFonts w:ascii="Times New Roman" w:hAnsi="Times New Roman" w:cs="Times New Roman"/>
          <w:sz w:val="24"/>
          <w:szCs w:val="24"/>
        </w:rPr>
        <w:br/>
      </w:r>
      <w:r w:rsidR="003945DF" w:rsidRPr="00F14E2D">
        <w:rPr>
          <w:rFonts w:ascii="Times New Roman" w:hAnsi="Times New Roman" w:cs="Times New Roman"/>
          <w:i/>
          <w:sz w:val="16"/>
          <w:szCs w:val="16"/>
        </w:rPr>
        <w:t xml:space="preserve">(когда и кем </w:t>
      </w:r>
      <w:proofErr w:type="gramStart"/>
      <w:r w:rsidR="003945DF" w:rsidRPr="00F14E2D">
        <w:rPr>
          <w:rFonts w:ascii="Times New Roman" w:hAnsi="Times New Roman" w:cs="Times New Roman"/>
          <w:i/>
          <w:sz w:val="16"/>
          <w:szCs w:val="16"/>
        </w:rPr>
        <w:t>выдан</w:t>
      </w:r>
      <w:proofErr w:type="gramEnd"/>
      <w:r w:rsidR="003945DF" w:rsidRPr="00F14E2D">
        <w:rPr>
          <w:rFonts w:ascii="Times New Roman" w:hAnsi="Times New Roman" w:cs="Times New Roman"/>
          <w:i/>
          <w:sz w:val="16"/>
          <w:szCs w:val="16"/>
        </w:rPr>
        <w:t>)</w:t>
      </w:r>
    </w:p>
    <w:p w:rsidR="003945DF" w:rsidRDefault="00F14E2D" w:rsidP="00394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945D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378C1" w:rsidRDefault="00A378C1" w:rsidP="00A378C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E4732" w:rsidRDefault="003E4732" w:rsidP="003E47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4732">
        <w:rPr>
          <w:rFonts w:ascii="Times New Roman" w:hAnsi="Times New Roman" w:cs="Times New Roman"/>
          <w:sz w:val="24"/>
          <w:szCs w:val="24"/>
        </w:rPr>
        <w:t xml:space="preserve">Реквизиты доверенности </w:t>
      </w:r>
      <w:r w:rsidRPr="0078558D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3E4732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E4732" w:rsidRPr="003E4732" w:rsidRDefault="003E4732" w:rsidP="003E473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2F80" w:rsidRPr="00983BA0" w:rsidRDefault="00830CB9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года № 152-ФЗ «О персональных </w:t>
      </w:r>
      <w:r w:rsidR="004A6EC9">
        <w:rPr>
          <w:rFonts w:ascii="Times New Roman" w:hAnsi="Times New Roman" w:cs="Times New Roman"/>
          <w:sz w:val="24"/>
          <w:szCs w:val="24"/>
        </w:rPr>
        <w:t>данных» свободно, по своей воле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и в своих интересах даю согласие Оператору </w:t>
      </w:r>
      <w:proofErr w:type="gramStart"/>
      <w:r w:rsidR="00A82F80" w:rsidRPr="00983BA0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="00A82F80" w:rsidRPr="00983BA0">
        <w:rPr>
          <w:rFonts w:ascii="Times New Roman" w:hAnsi="Times New Roman" w:cs="Times New Roman"/>
          <w:sz w:val="24"/>
          <w:szCs w:val="24"/>
        </w:rPr>
        <w:t>ПОУВО</w:t>
      </w:r>
      <w:r w:rsidR="00013E9E" w:rsidRPr="00013E9E">
        <w:rPr>
          <w:rFonts w:ascii="Times New Roman" w:hAnsi="Times New Roman" w:cs="Times New Roman"/>
          <w:sz w:val="24"/>
          <w:szCs w:val="24"/>
        </w:rPr>
        <w:t xml:space="preserve">«Вологодский областной колледж культуры и туризма» 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(адрес: </w:t>
      </w:r>
      <w:r w:rsidR="00013E9E" w:rsidRPr="00013E9E">
        <w:rPr>
          <w:rFonts w:ascii="Times New Roman" w:hAnsi="Times New Roman" w:cs="Times New Roman"/>
          <w:sz w:val="24"/>
          <w:szCs w:val="24"/>
        </w:rPr>
        <w:t>г. Кириллов, ул. Гагарина д.129</w:t>
      </w:r>
      <w:r w:rsidR="00A82F80" w:rsidRPr="00983BA0">
        <w:rPr>
          <w:rFonts w:ascii="Times New Roman" w:hAnsi="Times New Roman" w:cs="Times New Roman"/>
          <w:sz w:val="24"/>
          <w:szCs w:val="24"/>
        </w:rPr>
        <w:t>) на обработку указанных в настоящем согласии сведений и документов, содержащих персональные данные моего несовершеннолетнего ребёнка</w:t>
      </w:r>
      <w:r>
        <w:rPr>
          <w:rFonts w:ascii="Times New Roman" w:hAnsi="Times New Roman" w:cs="Times New Roman"/>
          <w:sz w:val="24"/>
          <w:szCs w:val="24"/>
        </w:rPr>
        <w:t xml:space="preserve"> (абитуриента)</w:t>
      </w:r>
      <w:r w:rsidR="00A82F80" w:rsidRPr="00983BA0">
        <w:rPr>
          <w:rFonts w:ascii="Times New Roman" w:hAnsi="Times New Roman" w:cs="Times New Roman"/>
          <w:sz w:val="24"/>
          <w:szCs w:val="24"/>
        </w:rPr>
        <w:t>:</w:t>
      </w:r>
    </w:p>
    <w:p w:rsidR="00407977" w:rsidRDefault="00407977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324AF" w:rsidRDefault="007324AF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</w:t>
      </w:r>
    </w:p>
    <w:p w:rsidR="00A82F80" w:rsidRDefault="00A82F80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83BA0">
        <w:rPr>
          <w:rFonts w:ascii="Times New Roman" w:hAnsi="Times New Roman" w:cs="Times New Roman"/>
          <w:i/>
          <w:sz w:val="16"/>
          <w:szCs w:val="16"/>
        </w:rPr>
        <w:t xml:space="preserve">(ФИО </w:t>
      </w:r>
      <w:proofErr w:type="gramStart"/>
      <w:r w:rsidRPr="00983BA0">
        <w:rPr>
          <w:rFonts w:ascii="Times New Roman" w:hAnsi="Times New Roman" w:cs="Times New Roman"/>
          <w:i/>
          <w:sz w:val="16"/>
          <w:szCs w:val="16"/>
        </w:rPr>
        <w:t>обучающегося</w:t>
      </w:r>
      <w:proofErr w:type="gramEnd"/>
      <w:r w:rsidRPr="00983BA0">
        <w:rPr>
          <w:rFonts w:ascii="Times New Roman" w:hAnsi="Times New Roman" w:cs="Times New Roman"/>
          <w:i/>
          <w:sz w:val="16"/>
          <w:szCs w:val="16"/>
        </w:rPr>
        <w:t>)</w:t>
      </w:r>
    </w:p>
    <w:p w:rsidR="00DA2136" w:rsidRPr="00983BA0" w:rsidRDefault="00DA2136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75E86" w:rsidRDefault="007324AF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</w:t>
      </w:r>
    </w:p>
    <w:p w:rsidR="00DA2136" w:rsidRDefault="00DA2136" w:rsidP="00DA213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паспортные данные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обучающегося</w:t>
      </w:r>
      <w:proofErr w:type="gramEnd"/>
      <w:r w:rsidRPr="00983BA0">
        <w:rPr>
          <w:rFonts w:ascii="Times New Roman" w:hAnsi="Times New Roman" w:cs="Times New Roman"/>
          <w:i/>
          <w:sz w:val="16"/>
          <w:szCs w:val="16"/>
        </w:rPr>
        <w:t>)</w:t>
      </w:r>
    </w:p>
    <w:p w:rsidR="00A82F80" w:rsidRPr="00983BA0" w:rsidRDefault="00775E86" w:rsidP="00DA213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/>
        <w:t>___________________________________________________________________________________________________________________</w:t>
      </w:r>
      <w:r w:rsidR="007324AF">
        <w:rPr>
          <w:rFonts w:ascii="Times New Roman" w:hAnsi="Times New Roman" w:cs="Times New Roman"/>
          <w:i/>
          <w:sz w:val="16"/>
          <w:szCs w:val="16"/>
        </w:rPr>
        <w:br/>
      </w: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в целях осуществления Оператором</w:t>
      </w:r>
      <w:r w:rsidR="00830CB9">
        <w:rPr>
          <w:rFonts w:ascii="Times New Roman" w:hAnsi="Times New Roman" w:cs="Times New Roman"/>
          <w:sz w:val="24"/>
          <w:szCs w:val="24"/>
        </w:rPr>
        <w:t>приемной кампании</w:t>
      </w:r>
      <w:r w:rsidRPr="00983BA0">
        <w:rPr>
          <w:rFonts w:ascii="Times New Roman" w:hAnsi="Times New Roman" w:cs="Times New Roman"/>
          <w:sz w:val="24"/>
          <w:szCs w:val="24"/>
        </w:rPr>
        <w:t xml:space="preserve"> в указанном Учреждении</w:t>
      </w:r>
      <w:r w:rsidR="00830CB9">
        <w:rPr>
          <w:rFonts w:ascii="Times New Roman" w:hAnsi="Times New Roman" w:cs="Times New Roman"/>
          <w:sz w:val="24"/>
          <w:szCs w:val="24"/>
        </w:rPr>
        <w:t xml:space="preserve"> следующих п</w:t>
      </w:r>
      <w:r w:rsidRPr="00983BA0">
        <w:rPr>
          <w:rFonts w:ascii="Times New Roman" w:hAnsi="Times New Roman" w:cs="Times New Roman"/>
          <w:sz w:val="24"/>
          <w:szCs w:val="24"/>
        </w:rPr>
        <w:t xml:space="preserve">ерсональных данных (в отношении </w:t>
      </w:r>
      <w:r w:rsidR="00830CB9">
        <w:rPr>
          <w:rFonts w:ascii="Times New Roman" w:hAnsi="Times New Roman" w:cs="Times New Roman"/>
          <w:sz w:val="24"/>
          <w:szCs w:val="24"/>
        </w:rPr>
        <w:t>абитуриента</w:t>
      </w:r>
      <w:r w:rsidRPr="00983BA0">
        <w:rPr>
          <w:rFonts w:ascii="Times New Roman" w:hAnsi="Times New Roman" w:cs="Times New Roman"/>
          <w:sz w:val="24"/>
          <w:szCs w:val="24"/>
        </w:rPr>
        <w:t>, представителем которого я являюсь):</w:t>
      </w:r>
    </w:p>
    <w:p w:rsidR="00F87040" w:rsidRPr="00CB7C72" w:rsidRDefault="00A82F80" w:rsidP="00F8704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- </w:t>
      </w:r>
      <w:r w:rsidRPr="00983BA0">
        <w:rPr>
          <w:rFonts w:ascii="Times New Roman" w:hAnsi="Times New Roman" w:cs="Times New Roman"/>
          <w:sz w:val="24"/>
          <w:szCs w:val="24"/>
        </w:rPr>
        <w:tab/>
      </w:r>
      <w:r w:rsidR="00F87040" w:rsidRPr="00983BA0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F87040">
        <w:rPr>
          <w:rFonts w:ascii="Times New Roman" w:hAnsi="Times New Roman" w:cs="Times New Roman"/>
          <w:sz w:val="24"/>
          <w:szCs w:val="24"/>
        </w:rPr>
        <w:t>;</w:t>
      </w:r>
    </w:p>
    <w:p w:rsidR="00F87040" w:rsidRPr="00983BA0" w:rsidRDefault="00F87040" w:rsidP="00F8704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>дата рождения;</w:t>
      </w:r>
    </w:p>
    <w:p w:rsidR="00F87040" w:rsidRPr="00EC28EB" w:rsidRDefault="00F87040" w:rsidP="00F8704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-</w:t>
      </w:r>
      <w:r w:rsidRPr="00983BA0">
        <w:rPr>
          <w:rFonts w:ascii="Times New Roman" w:hAnsi="Times New Roman" w:cs="Times New Roman"/>
          <w:sz w:val="24"/>
          <w:szCs w:val="24"/>
        </w:rPr>
        <w:tab/>
        <w:t>граждан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7040" w:rsidRDefault="00F87040" w:rsidP="00F8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EB">
        <w:rPr>
          <w:rFonts w:ascii="Times New Roman" w:hAnsi="Times New Roman" w:cs="Times New Roman"/>
          <w:sz w:val="24"/>
          <w:szCs w:val="24"/>
        </w:rPr>
        <w:t>-</w:t>
      </w:r>
      <w:r w:rsidRPr="00EC28EB">
        <w:rPr>
          <w:rFonts w:ascii="Times New Roman" w:hAnsi="Times New Roman" w:cs="Times New Roman"/>
          <w:sz w:val="24"/>
          <w:szCs w:val="24"/>
        </w:rPr>
        <w:tab/>
        <w:t>место регистрац</w:t>
      </w:r>
      <w:r w:rsidRPr="00983BA0">
        <w:rPr>
          <w:rFonts w:ascii="Times New Roman" w:hAnsi="Times New Roman" w:cs="Times New Roman"/>
          <w:sz w:val="24"/>
          <w:szCs w:val="24"/>
        </w:rPr>
        <w:t>ии и место фактического про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7040" w:rsidRDefault="00F87040" w:rsidP="00F8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аспортные данные;</w:t>
      </w:r>
    </w:p>
    <w:p w:rsidR="00F87040" w:rsidRPr="00CB7C72" w:rsidRDefault="00F87040" w:rsidP="00F8704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B7C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правка о состоянии здоровья (при необходимости);</w:t>
      </w:r>
    </w:p>
    <w:p w:rsidR="00F87040" w:rsidRPr="00983BA0" w:rsidRDefault="00F87040" w:rsidP="00F8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</w:t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983BA0">
        <w:rPr>
          <w:rFonts w:ascii="Times New Roman" w:hAnsi="Times New Roman" w:cs="Times New Roman"/>
          <w:spacing w:val="-8"/>
          <w:sz w:val="24"/>
          <w:szCs w:val="24"/>
        </w:rPr>
        <w:t>сведения об образовании</w:t>
      </w:r>
      <w:r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F87040" w:rsidRPr="00983BA0" w:rsidRDefault="00F87040" w:rsidP="00F8704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83BA0"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 w:rsidRPr="00983BA0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документы, подтверждающие  результаты индивидуальных достижений</w:t>
      </w:r>
      <w:proofErr w:type="gramStart"/>
      <w:r>
        <w:rPr>
          <w:rStyle w:val="a4"/>
          <w:rFonts w:ascii="Times New Roman" w:hAnsi="Times New Roman" w:cs="Times New Roman"/>
          <w:i w:val="0"/>
          <w:sz w:val="24"/>
          <w:szCs w:val="24"/>
        </w:rPr>
        <w:t>;</w:t>
      </w:r>
      <w:r w:rsidRPr="00983BA0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  <w:proofErr w:type="gramEnd"/>
    </w:p>
    <w:p w:rsidR="00F87040" w:rsidRDefault="00F87040" w:rsidP="00F8704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контактные телефоны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013E9E" w:rsidRDefault="00013E9E" w:rsidP="00013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-           страховое свидетельство, ИНН</w:t>
      </w:r>
    </w:p>
    <w:p w:rsidR="00F87040" w:rsidRDefault="00F87040" w:rsidP="00F87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BA0">
        <w:rPr>
          <w:rFonts w:ascii="Times New Roman" w:hAnsi="Times New Roman" w:cs="Times New Roman"/>
          <w:b/>
          <w:sz w:val="24"/>
          <w:szCs w:val="24"/>
        </w:rPr>
        <w:t>на обработку</w:t>
      </w:r>
      <w:r w:rsidRPr="00983BA0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или без использования таких средств с персональными данными, включая: сбор, запись, систематизацию, хранение, уточнение (обновление, изменение), извлечение,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, передачу, </w:t>
      </w:r>
      <w:r w:rsidRPr="00830CB9">
        <w:rPr>
          <w:rFonts w:ascii="Times New Roman" w:hAnsi="Times New Roman" w:cs="Times New Roman"/>
          <w:sz w:val="24"/>
          <w:szCs w:val="24"/>
        </w:rPr>
        <w:t>распространени</w:t>
      </w:r>
      <w:r>
        <w:rPr>
          <w:rFonts w:ascii="Times New Roman" w:hAnsi="Times New Roman" w:cs="Times New Roman"/>
          <w:sz w:val="24"/>
          <w:szCs w:val="24"/>
        </w:rPr>
        <w:t>е (</w:t>
      </w:r>
      <w:r w:rsidRPr="00983BA0">
        <w:rPr>
          <w:rFonts w:ascii="Times New Roman" w:hAnsi="Times New Roman" w:cs="Times New Roman"/>
          <w:sz w:val="24"/>
          <w:szCs w:val="24"/>
        </w:rPr>
        <w:t>предоставление, доступ)</w:t>
      </w:r>
      <w:proofErr w:type="gramStart"/>
      <w:r w:rsidRPr="00983BA0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983BA0">
        <w:rPr>
          <w:rFonts w:ascii="Times New Roman" w:hAnsi="Times New Roman" w:cs="Times New Roman"/>
          <w:sz w:val="24"/>
          <w:szCs w:val="24"/>
        </w:rPr>
        <w:t>безличивание, блокирование, удаление, уничтожение.</w:t>
      </w:r>
    </w:p>
    <w:p w:rsidR="00F87040" w:rsidRDefault="00F87040" w:rsidP="00F87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Я даю согласие на публикацию на официальном сайте учреждения в сети Интернет по адресу </w:t>
      </w:r>
      <w:r w:rsidR="00013E9E" w:rsidRPr="00013E9E">
        <w:rPr>
          <w:rFonts w:ascii="Times New Roman" w:hAnsi="Times New Roman" w:cs="Times New Roman"/>
          <w:sz w:val="24"/>
          <w:szCs w:val="24"/>
        </w:rPr>
        <w:t xml:space="preserve">https://votkkir.ru </w:t>
      </w:r>
      <w:r>
        <w:rPr>
          <w:rFonts w:ascii="Times New Roman" w:hAnsi="Times New Roman" w:cs="Times New Roman"/>
          <w:sz w:val="24"/>
          <w:szCs w:val="24"/>
        </w:rPr>
        <w:t>данных моего ребенка, связанных с приемной кампанией (ФИО, результат вступительного испытания, средний балл документа об образовании)</w:t>
      </w:r>
    </w:p>
    <w:p w:rsidR="00A82F80" w:rsidRPr="00983BA0" w:rsidRDefault="00A82F80" w:rsidP="00F8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ab/>
        <w:t>Мне известно, что передача в виде предоставления указанных персональных данных, может пр</w:t>
      </w:r>
      <w:r w:rsidR="00013E9E">
        <w:rPr>
          <w:rFonts w:ascii="Times New Roman" w:hAnsi="Times New Roman" w:cs="Times New Roman"/>
          <w:sz w:val="24"/>
          <w:szCs w:val="24"/>
        </w:rPr>
        <w:t>оизводиться Оператором только в</w:t>
      </w:r>
      <w:r w:rsidRPr="00983BA0">
        <w:rPr>
          <w:rFonts w:ascii="Times New Roman" w:hAnsi="Times New Roman" w:cs="Times New Roman"/>
          <w:sz w:val="24"/>
          <w:szCs w:val="24"/>
        </w:rPr>
        <w:t>следстви</w:t>
      </w:r>
      <w:r w:rsidR="00013E9E">
        <w:rPr>
          <w:rFonts w:ascii="Times New Roman" w:hAnsi="Times New Roman" w:cs="Times New Roman"/>
          <w:sz w:val="24"/>
          <w:szCs w:val="24"/>
        </w:rPr>
        <w:t>е</w:t>
      </w:r>
      <w:r w:rsidRPr="00983BA0">
        <w:rPr>
          <w:rFonts w:ascii="Times New Roman" w:hAnsi="Times New Roman" w:cs="Times New Roman"/>
          <w:sz w:val="24"/>
          <w:szCs w:val="24"/>
        </w:rPr>
        <w:t xml:space="preserve"> получения от меня дополнительного согласия, за исключением следующих случаев: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 xml:space="preserve">третьим лицам в целях предупреждения угрозыжизни и здоровья </w:t>
      </w:r>
      <w:r w:rsidR="00830CB9">
        <w:rPr>
          <w:rFonts w:ascii="Times New Roman" w:eastAsia="Times New Roman" w:hAnsi="Times New Roman" w:cs="Times New Roman"/>
          <w:sz w:val="24"/>
          <w:szCs w:val="24"/>
        </w:rPr>
        <w:t>абитуриента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>, интересы которого я представляю;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по мотивированному запр</w:t>
      </w:r>
      <w:bookmarkStart w:id="0" w:name="_GoBack"/>
      <w:bookmarkEnd w:id="0"/>
      <w:r w:rsidRPr="00983BA0">
        <w:rPr>
          <w:rFonts w:ascii="Times New Roman" w:eastAsia="Times New Roman" w:hAnsi="Times New Roman" w:cs="Times New Roman"/>
          <w:sz w:val="24"/>
          <w:szCs w:val="24"/>
        </w:rPr>
        <w:t>осу органов прокуратуры;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по мотивированному требованию правоохранительных органов и органов безопасности;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в органы и организации, которые должны быть уведомлены о тяжелом несчастном случае, в том числе со смертельным исходом;</w:t>
      </w:r>
    </w:p>
    <w:p w:rsidR="00A82F80" w:rsidRPr="00A42D46" w:rsidRDefault="00A82F80" w:rsidP="00A700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- </w:t>
      </w:r>
      <w:r w:rsidRPr="00983BA0">
        <w:rPr>
          <w:rFonts w:ascii="Times New Roman" w:hAnsi="Times New Roman" w:cs="Times New Roman"/>
          <w:sz w:val="24"/>
          <w:szCs w:val="24"/>
        </w:rPr>
        <w:tab/>
        <w:t>для статистических целей при условии обязательного обезличивания персональных данных.</w:t>
      </w:r>
    </w:p>
    <w:p w:rsidR="00A82F80" w:rsidRPr="00A42D46" w:rsidRDefault="00830CB9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ab/>
        <w:t>Мне известны мои права (как представителя субъекта персональных данных), в том числе право на отзыв (в письменном виде) Согласия на обработку персональных данных, и последствия такого о</w:t>
      </w:r>
      <w:r w:rsidR="00EC28EB">
        <w:rPr>
          <w:rFonts w:ascii="Times New Roman" w:eastAsia="Times New Roman" w:hAnsi="Times New Roman" w:cs="Times New Roman"/>
          <w:sz w:val="24"/>
          <w:szCs w:val="24"/>
        </w:rPr>
        <w:t>тзыва,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право Оператора на продолжение обработки персональных данных без моего согласия при наличии оснований</w:t>
      </w:r>
      <w:proofErr w:type="gramStart"/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казанных в </w:t>
      </w:r>
      <w:hyperlink r:id="rId6" w:history="1">
        <w:r w:rsidR="00A82F80" w:rsidRPr="00983BA0">
          <w:rPr>
            <w:rFonts w:ascii="Times New Roman" w:eastAsia="Times New Roman" w:hAnsi="Times New Roman" w:cs="Times New Roman"/>
            <w:sz w:val="24"/>
            <w:szCs w:val="24"/>
          </w:rPr>
          <w:t>пунктах 2</w:t>
        </w:r>
      </w:hyperlink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7" w:history="1">
        <w:r w:rsidR="00A82F80" w:rsidRPr="00983BA0">
          <w:rPr>
            <w:rFonts w:ascii="Times New Roman" w:eastAsia="Times New Roman" w:hAnsi="Times New Roman" w:cs="Times New Roman"/>
            <w:sz w:val="24"/>
            <w:szCs w:val="24"/>
          </w:rPr>
          <w:t>11 части 1 статьи 6</w:t>
        </w:r>
      </w:hyperlink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history="1">
        <w:r w:rsidR="00A82F80" w:rsidRPr="00983BA0">
          <w:rPr>
            <w:rFonts w:ascii="Times New Roman" w:eastAsia="Times New Roman" w:hAnsi="Times New Roman" w:cs="Times New Roman"/>
            <w:sz w:val="24"/>
            <w:szCs w:val="24"/>
          </w:rPr>
          <w:t>части 2 статьи 10</w:t>
        </w:r>
      </w:hyperlink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9" w:history="1">
        <w:r w:rsidR="00A82F80" w:rsidRPr="00983BA0">
          <w:rPr>
            <w:rFonts w:ascii="Times New Roman" w:eastAsia="Times New Roman" w:hAnsi="Times New Roman" w:cs="Times New Roman"/>
            <w:sz w:val="24"/>
            <w:szCs w:val="24"/>
          </w:rPr>
          <w:t>части 2 статьи 11</w:t>
        </w:r>
      </w:hyperlink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от27 июля 2006 г. № 152-ФЗ «О персональных данных».</w:t>
      </w:r>
    </w:p>
    <w:p w:rsidR="00A82F80" w:rsidRPr="00983BA0" w:rsidRDefault="00830CB9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ab/>
        <w:t>Мне известна моя обязанностьв течение 10 календарных дней со дня измененияперс</w:t>
      </w:r>
      <w:r w:rsidR="00EC28EB">
        <w:rPr>
          <w:rFonts w:ascii="Times New Roman" w:eastAsia="Times New Roman" w:hAnsi="Times New Roman" w:cs="Times New Roman"/>
          <w:sz w:val="24"/>
          <w:szCs w:val="24"/>
        </w:rPr>
        <w:t>ональных данных (одного из них)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сообщить Оператору содержание изменений и предоставить письменное подтверждение (копию документа, которым внесены изменения вперсональные данные).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ая обязанность не наступает в отношении изменения персональных данных, о которых Оператору известно без сообщения представителя обучающегося: </w:t>
      </w:r>
      <w:r w:rsidRPr="00BE6D8C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вод </w:t>
      </w:r>
      <w:r w:rsidR="00BE6D8C" w:rsidRPr="00BE6D8C">
        <w:rPr>
          <w:rFonts w:ascii="Times New Roman" w:eastAsia="Times New Roman" w:hAnsi="Times New Roman" w:cs="Times New Roman"/>
          <w:i/>
          <w:sz w:val="24"/>
          <w:szCs w:val="24"/>
        </w:rPr>
        <w:t>на следующий курс</w:t>
      </w:r>
      <w:r w:rsidRPr="00BE6D8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E6D8C" w:rsidRPr="00BE6D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E6D8C">
        <w:rPr>
          <w:rFonts w:ascii="Times New Roman" w:eastAsia="Times New Roman" w:hAnsi="Times New Roman" w:cs="Times New Roman"/>
          <w:i/>
          <w:sz w:val="24"/>
          <w:szCs w:val="24"/>
        </w:rPr>
        <w:t xml:space="preserve">на другую </w:t>
      </w:r>
      <w:r w:rsidR="00421151" w:rsidRPr="00BE6D8C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вательную программу </w:t>
      </w:r>
      <w:r w:rsidR="00DF3D93" w:rsidRPr="00BE6D8C">
        <w:rPr>
          <w:rFonts w:ascii="Times New Roman" w:eastAsia="Times New Roman" w:hAnsi="Times New Roman" w:cs="Times New Roman"/>
          <w:i/>
          <w:sz w:val="24"/>
          <w:szCs w:val="24"/>
        </w:rPr>
        <w:t>и т.п.</w:t>
      </w:r>
    </w:p>
    <w:p w:rsidR="00A82F80" w:rsidRPr="00A42D46" w:rsidRDefault="00A82F80" w:rsidP="00A70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82F80" w:rsidRPr="00983BA0" w:rsidRDefault="00830CB9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нное С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огласие на обработку персональных данных действует </w:t>
      </w:r>
      <w:proofErr w:type="gramStart"/>
      <w:r w:rsidR="00A82F80" w:rsidRPr="00983BA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настоящего согласия закон</w:t>
      </w:r>
      <w:r w:rsidR="00EC28EB">
        <w:rPr>
          <w:rFonts w:ascii="Times New Roman" w:hAnsi="Times New Roman" w:cs="Times New Roman"/>
          <w:sz w:val="24"/>
          <w:szCs w:val="24"/>
        </w:rPr>
        <w:t>ным представителем обучающегося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до его совершеннолетия или до отзыва мною данного согласия.</w:t>
      </w: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F80" w:rsidRPr="00983BA0" w:rsidRDefault="00A82F80" w:rsidP="00A7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________________________</w:t>
      </w:r>
    </w:p>
    <w:p w:rsidR="00A82F80" w:rsidRPr="00983BA0" w:rsidRDefault="00A82F80" w:rsidP="00A70000">
      <w:pPr>
        <w:tabs>
          <w:tab w:val="left" w:pos="5160"/>
        </w:tabs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число, месяц, год</w:t>
      </w:r>
    </w:p>
    <w:p w:rsidR="00A82F80" w:rsidRPr="00983BA0" w:rsidRDefault="00A82F80" w:rsidP="00A70000">
      <w:pPr>
        <w:tabs>
          <w:tab w:val="left" w:pos="5160"/>
        </w:tabs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F80" w:rsidRPr="00983BA0" w:rsidRDefault="00A82F80" w:rsidP="00A70000">
      <w:pPr>
        <w:tabs>
          <w:tab w:val="left" w:pos="5160"/>
        </w:tabs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_________________/___________________</w:t>
      </w:r>
      <w:r w:rsidR="00013E9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A82F80" w:rsidRPr="00983BA0" w:rsidRDefault="00A82F80" w:rsidP="00A70000">
      <w:pPr>
        <w:tabs>
          <w:tab w:val="left" w:pos="5160"/>
        </w:tabs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подпись                   расшифровка     </w:t>
      </w:r>
    </w:p>
    <w:p w:rsidR="00382E8C" w:rsidRPr="00983BA0" w:rsidRDefault="00382E8C">
      <w:pPr>
        <w:rPr>
          <w:rFonts w:ascii="Times New Roman" w:hAnsi="Times New Roman" w:cs="Times New Roman"/>
        </w:rPr>
      </w:pPr>
    </w:p>
    <w:sectPr w:rsidR="00382E8C" w:rsidRPr="00983BA0" w:rsidSect="00A7000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0807E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9366312"/>
    <w:multiLevelType w:val="hybridMultilevel"/>
    <w:tmpl w:val="37005814"/>
    <w:lvl w:ilvl="0" w:tplc="11147B62">
      <w:start w:val="1"/>
      <w:numFmt w:val="bullet"/>
      <w:lvlText w:val=""/>
      <w:lvlJc w:val="left"/>
      <w:pPr>
        <w:tabs>
          <w:tab w:val="num" w:pos="1135"/>
        </w:tabs>
        <w:ind w:left="851" w:hanging="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82F80"/>
    <w:rsid w:val="00013E9E"/>
    <w:rsid w:val="000E7E12"/>
    <w:rsid w:val="000F7318"/>
    <w:rsid w:val="00172A96"/>
    <w:rsid w:val="0017523B"/>
    <w:rsid w:val="00185B2D"/>
    <w:rsid w:val="001A45EB"/>
    <w:rsid w:val="002C0708"/>
    <w:rsid w:val="002D5FB9"/>
    <w:rsid w:val="002F5864"/>
    <w:rsid w:val="00377661"/>
    <w:rsid w:val="00382E8C"/>
    <w:rsid w:val="0038635B"/>
    <w:rsid w:val="003945DF"/>
    <w:rsid w:val="003B4F6D"/>
    <w:rsid w:val="003E0D1F"/>
    <w:rsid w:val="003E4732"/>
    <w:rsid w:val="00407977"/>
    <w:rsid w:val="00421151"/>
    <w:rsid w:val="004348E9"/>
    <w:rsid w:val="004A6EC9"/>
    <w:rsid w:val="004F34D5"/>
    <w:rsid w:val="004F501F"/>
    <w:rsid w:val="00543AA8"/>
    <w:rsid w:val="00560257"/>
    <w:rsid w:val="00561A45"/>
    <w:rsid w:val="005A5556"/>
    <w:rsid w:val="005B1EA3"/>
    <w:rsid w:val="005C3A2B"/>
    <w:rsid w:val="005E2141"/>
    <w:rsid w:val="005F2B27"/>
    <w:rsid w:val="00626C72"/>
    <w:rsid w:val="00654C54"/>
    <w:rsid w:val="006A6F0E"/>
    <w:rsid w:val="006C57FC"/>
    <w:rsid w:val="00730856"/>
    <w:rsid w:val="007324AF"/>
    <w:rsid w:val="007375A3"/>
    <w:rsid w:val="00762529"/>
    <w:rsid w:val="00773FF0"/>
    <w:rsid w:val="00775E86"/>
    <w:rsid w:val="0078558D"/>
    <w:rsid w:val="007873BF"/>
    <w:rsid w:val="007A3FE9"/>
    <w:rsid w:val="007A46D1"/>
    <w:rsid w:val="007A4F7A"/>
    <w:rsid w:val="007A53A8"/>
    <w:rsid w:val="007B4872"/>
    <w:rsid w:val="007D07D8"/>
    <w:rsid w:val="00830CB9"/>
    <w:rsid w:val="00867690"/>
    <w:rsid w:val="008B0C59"/>
    <w:rsid w:val="00972CCC"/>
    <w:rsid w:val="00983BA0"/>
    <w:rsid w:val="00A30564"/>
    <w:rsid w:val="00A345E1"/>
    <w:rsid w:val="00A378C1"/>
    <w:rsid w:val="00A42D46"/>
    <w:rsid w:val="00A543DD"/>
    <w:rsid w:val="00A70000"/>
    <w:rsid w:val="00A82F80"/>
    <w:rsid w:val="00A91EBE"/>
    <w:rsid w:val="00AC478C"/>
    <w:rsid w:val="00B04EEE"/>
    <w:rsid w:val="00B155A2"/>
    <w:rsid w:val="00B23625"/>
    <w:rsid w:val="00B410E6"/>
    <w:rsid w:val="00B573FE"/>
    <w:rsid w:val="00B811B4"/>
    <w:rsid w:val="00BA32EE"/>
    <w:rsid w:val="00BC3457"/>
    <w:rsid w:val="00BE2998"/>
    <w:rsid w:val="00BE6D8C"/>
    <w:rsid w:val="00C10FF2"/>
    <w:rsid w:val="00C42888"/>
    <w:rsid w:val="00C4633D"/>
    <w:rsid w:val="00CA4902"/>
    <w:rsid w:val="00CB3B37"/>
    <w:rsid w:val="00D05479"/>
    <w:rsid w:val="00D66A61"/>
    <w:rsid w:val="00DA2136"/>
    <w:rsid w:val="00DB0992"/>
    <w:rsid w:val="00DC2B44"/>
    <w:rsid w:val="00DF3D93"/>
    <w:rsid w:val="00DF696C"/>
    <w:rsid w:val="00E40297"/>
    <w:rsid w:val="00E53DCF"/>
    <w:rsid w:val="00EC28EB"/>
    <w:rsid w:val="00ED4D55"/>
    <w:rsid w:val="00F06235"/>
    <w:rsid w:val="00F115BD"/>
    <w:rsid w:val="00F14E2D"/>
    <w:rsid w:val="00F30EF1"/>
    <w:rsid w:val="00F37AF0"/>
    <w:rsid w:val="00F534A0"/>
    <w:rsid w:val="00F75D12"/>
    <w:rsid w:val="00F87040"/>
    <w:rsid w:val="00FD5F88"/>
    <w:rsid w:val="00FD654F"/>
    <w:rsid w:val="00FF10C3"/>
    <w:rsid w:val="00FF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2F80"/>
    <w:pPr>
      <w:ind w:left="720"/>
      <w:contextualSpacing/>
    </w:pPr>
  </w:style>
  <w:style w:type="character" w:styleId="a4">
    <w:name w:val="Emphasis"/>
    <w:basedOn w:val="a0"/>
    <w:uiPriority w:val="20"/>
    <w:qFormat/>
    <w:rsid w:val="00A82F80"/>
    <w:rPr>
      <w:i/>
      <w:iCs/>
    </w:rPr>
  </w:style>
  <w:style w:type="paragraph" w:customStyle="1" w:styleId="ConsPlusNormal">
    <w:name w:val="ConsPlusNormal"/>
    <w:rsid w:val="00A82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Bullet 2"/>
    <w:basedOn w:val="a"/>
    <w:rsid w:val="00A82F80"/>
    <w:pPr>
      <w:numPr>
        <w:numId w:val="1"/>
      </w:numPr>
      <w:contextualSpacing/>
    </w:pPr>
    <w:rPr>
      <w:rFonts w:ascii="Calibri" w:eastAsia="Calibri" w:hAnsi="Calibri" w:cs="Calibri"/>
      <w:lang w:eastAsia="en-US"/>
    </w:rPr>
  </w:style>
  <w:style w:type="character" w:styleId="a5">
    <w:name w:val="Hyperlink"/>
    <w:basedOn w:val="a0"/>
    <w:uiPriority w:val="99"/>
    <w:unhideWhenUsed/>
    <w:rsid w:val="002F58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2F80"/>
    <w:pPr>
      <w:ind w:left="720"/>
      <w:contextualSpacing/>
    </w:pPr>
  </w:style>
  <w:style w:type="character" w:styleId="a4">
    <w:name w:val="Emphasis"/>
    <w:basedOn w:val="a0"/>
    <w:uiPriority w:val="20"/>
    <w:qFormat/>
    <w:rsid w:val="00A82F80"/>
    <w:rPr>
      <w:i/>
      <w:iCs/>
    </w:rPr>
  </w:style>
  <w:style w:type="paragraph" w:customStyle="1" w:styleId="ConsPlusNormal">
    <w:name w:val="ConsPlusNormal"/>
    <w:rsid w:val="00A82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Bullet 2"/>
    <w:basedOn w:val="a"/>
    <w:rsid w:val="00A82F80"/>
    <w:pPr>
      <w:numPr>
        <w:numId w:val="1"/>
      </w:numPr>
      <w:contextualSpacing/>
    </w:pPr>
    <w:rPr>
      <w:rFonts w:ascii="Calibri" w:eastAsia="Calibri" w:hAnsi="Calibri" w:cs="Calibri"/>
      <w:lang w:eastAsia="en-US"/>
    </w:rPr>
  </w:style>
  <w:style w:type="character" w:styleId="a5">
    <w:name w:val="Hyperlink"/>
    <w:basedOn w:val="a0"/>
    <w:uiPriority w:val="99"/>
    <w:unhideWhenUsed/>
    <w:rsid w:val="002F58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611AFADD7CC311E6F8035915442F1CB2C7394BF2965AF39F031BAA00F4054E07AD9A7C29395FCFEAM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611AFADD7CC311E6F8035915442F1CB2C7394BF2965AF39F031BAA00F4054E07AD9A7C29395DC1EAMB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611AFADD7CC311E6F8035915442F1CB2C7394BF2965AF39F031BAA00F4054E07AD9A7C29395DC1EAM2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611AFADD7CC311E6F8035915442F1CB2C7394BF2965AF39F031BAA00F4054E07AD9A7C29395CC7EAM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DB77E-A295-4274-8A1F-52454646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зитроника</cp:lastModifiedBy>
  <cp:revision>9</cp:revision>
  <cp:lastPrinted>2018-01-25T07:39:00Z</cp:lastPrinted>
  <dcterms:created xsi:type="dcterms:W3CDTF">2021-05-13T12:59:00Z</dcterms:created>
  <dcterms:modified xsi:type="dcterms:W3CDTF">2021-05-17T13:23:00Z</dcterms:modified>
</cp:coreProperties>
</file>